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0630CE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0630CE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630CE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630CE" w:rsidRPr="00156806" w14:paraId="07233A62" w14:textId="77777777" w:rsidTr="000630CE">
        <w:tc>
          <w:tcPr>
            <w:tcW w:w="3539" w:type="dxa"/>
          </w:tcPr>
          <w:p w14:paraId="3683E6AE" w14:textId="5EA11D4B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8056AF4" w14:textId="777777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phoneNumber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0630CE">
        <w:tc>
          <w:tcPr>
            <w:tcW w:w="3539" w:type="dxa"/>
          </w:tcPr>
          <w:p w14:paraId="534B9D7E" w14:textId="4F39FCDE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1" w:type="dxa"/>
          </w:tcPr>
          <w:p w14:paraId="1DA019B5" w14:textId="777777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0630CE">
        <w:tc>
          <w:tcPr>
            <w:tcW w:w="3539" w:type="dxa"/>
          </w:tcPr>
          <w:p w14:paraId="22CDCEA1" w14:textId="336BC8E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4C7CABE9" w14:textId="4FA35717" w:rsidR="00E45172" w:rsidRPr="009820C6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E45172" w:rsidRPr="00156806" w14:paraId="0F86D563" w14:textId="77777777" w:rsidTr="000630CE">
        <w:tc>
          <w:tcPr>
            <w:tcW w:w="3539" w:type="dxa"/>
          </w:tcPr>
          <w:p w14:paraId="493351F2" w14:textId="2C84BD10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5D7ECDE1" w14:textId="777777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D61A27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D61A27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D61A27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D61A27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D61A27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61A27" w:rsidRPr="00156806" w14:paraId="5C5DA60D" w14:textId="77777777" w:rsidTr="00D61A27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6FCA300" w14:textId="777777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D61A27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74FD41AB" w14:textId="777777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else&gt;&gt;Not Provided&lt;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2060E" w:rsidRPr="00156806" w14:paraId="740E9F1B" w14:textId="77777777" w:rsidTr="00D61A27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004F0F67" w14:textId="56D26455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D61A27" w:rsidRPr="00156806" w14:paraId="35AC841B" w14:textId="77777777" w:rsidTr="00D61A27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9C81182" w14:textId="082E0A7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095DE5"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32A66CE6" w14:textId="77777777" w:rsidR="00D61A27" w:rsidRPr="009820C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D61A27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D61A27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D61A27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1A27" w:rsidRPr="00156806" w14:paraId="1EE39229" w14:textId="77777777" w:rsidTr="00D61A27">
        <w:trPr>
          <w:trHeight w:val="680"/>
        </w:trPr>
        <w:tc>
          <w:tcPr>
            <w:tcW w:w="3681" w:type="dxa"/>
          </w:tcPr>
          <w:p w14:paraId="6038231E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D61A27" w:rsidRPr="00283B53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1A27" w:rsidRPr="00156806" w14:paraId="031FD9C3" w14:textId="77777777" w:rsidTr="00D61A27">
        <w:trPr>
          <w:trHeight w:val="680"/>
        </w:trPr>
        <w:tc>
          <w:tcPr>
            <w:tcW w:w="3681" w:type="dxa"/>
          </w:tcPr>
          <w:p w14:paraId="1B6AFCE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1A27" w:rsidRPr="00156806" w14:paraId="44CE50CD" w14:textId="77777777" w:rsidTr="00D61A27">
        <w:trPr>
          <w:trHeight w:val="680"/>
        </w:trPr>
        <w:tc>
          <w:tcPr>
            <w:tcW w:w="3681" w:type="dxa"/>
          </w:tcPr>
          <w:p w14:paraId="77F1C74F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D61A27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1A27" w:rsidRPr="00156806" w14:paraId="7B156CAB" w14:textId="77777777" w:rsidTr="00D61A27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and extent of disclosure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662FC7D6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="001E7A2A">
              <w:rPr>
                <w:rFonts w:ascii="GDSTransportWebsite" w:hAnsi="GDSTransportWebsite"/>
                <w:color w:val="0A0A0A"/>
              </w:rPr>
              <w:t>|| isBlank(lastName)</w:t>
            </w:r>
            <w:r>
              <w:rPr>
                <w:rFonts w:ascii="GDSTransportWebsite" w:hAnsi="GDSTransportWebsite"/>
                <w:color w:val="0A0A0A"/>
              </w:rPr>
              <w:t>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380B9923" w14:textId="409A9F7A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2FFEAB9B" w14:textId="2E53C854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637E4208" w14:textId="6C9195FA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7DB81DE5" w14:textId="45004E9A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6C52F9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6C52F9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6C52F9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6C52F9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2EE64F06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</w:tc>
      </w:tr>
      <w:tr w:rsidR="006C52F9" w:rsidRPr="00156806" w14:paraId="69AB7ED8" w14:textId="77777777" w:rsidTr="006C52F9">
        <w:trPr>
          <w:trHeight w:val="329"/>
        </w:trPr>
        <w:tc>
          <w:tcPr>
            <w:tcW w:w="3542" w:type="dxa"/>
          </w:tcPr>
          <w:p w14:paraId="3AC9CB2C" w14:textId="211EC609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6A841F23" w14:textId="6F52386C" w:rsidR="006C52F9" w:rsidRPr="009820C6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212D0" w:rsidRPr="00156806" w14:paraId="67850522" w14:textId="77777777" w:rsidTr="006C52F9">
        <w:trPr>
          <w:trHeight w:val="329"/>
        </w:trPr>
        <w:tc>
          <w:tcPr>
            <w:tcW w:w="3542" w:type="dxa"/>
          </w:tcPr>
          <w:p w14:paraId="244E405B" w14:textId="1772BDDE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6907B3AE" w14:textId="028FDC1E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FC5BA5" w:rsidRPr="00156806" w14:paraId="3FAAF2D3" w14:textId="77777777" w:rsidTr="006C52F9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6C52F9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1A784203" w:rsidR="006508C8" w:rsidRPr="00366410" w:rsidRDefault="006508C8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67D86020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2EC871C" w14:textId="479E0289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64EB9" w:rsidRPr="00156806" w14:paraId="1F2F7A66" w14:textId="77777777" w:rsidTr="009E6CD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BAE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9A5101" w:rsidRPr="009A5101" w14:paraId="75C45387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70B61" w14:textId="3A693B31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 xml:space="preserve">Code for </w:t>
                  </w:r>
                  <w:r w:rsidR="00D86A37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preferred </w:t>
                  </w: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court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5C78C8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 requestedCourt.responseCourtCode &gt;&gt;</w:t>
                  </w:r>
                </w:p>
                <w:p w14:paraId="7D926F4A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9A5101" w:rsidRPr="009A5101" w14:paraId="53DF94E3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6BF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Reas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4E0" w14:textId="12F7E78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 w:rsidR="00116A6B" w:rsidRPr="00185B59">
                    <w:rPr>
                      <w:rFonts w:ascii="GDSTransportWebsite" w:hAnsi="GDSTransportWebsite"/>
                      <w:color w:val="0A0A0A"/>
                    </w:rPr>
                    <w:t>requestedCourt.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reasonForHearingAtSpecificCourt &gt;&gt;</w:t>
                  </w:r>
                </w:p>
                <w:p w14:paraId="09DBE4A7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75281EB8" w14:textId="64C3F18E" w:rsidR="00164EB9" w:rsidRPr="000D63C2" w:rsidRDefault="00164EB9" w:rsidP="00164E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6153" w:rsidRPr="00156806" w14:paraId="2CE7602E" w14:textId="77777777" w:rsidTr="009E6CDE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A5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0CD" w14:textId="3F3A8835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163B3AB7" w14:textId="77777777" w:rsidTr="009E6CDE">
        <w:trPr>
          <w:trHeight w:val="329"/>
        </w:trPr>
        <w:tc>
          <w:tcPr>
            <w:tcW w:w="3542" w:type="dxa"/>
            <w:tcBorders>
              <w:top w:val="single" w:sz="4" w:space="0" w:color="auto"/>
            </w:tcBorders>
          </w:tcPr>
          <w:p w14:paraId="1212442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14:paraId="61CD2617" w14:textId="43883E2F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65408CAD" w14:textId="77777777" w:rsidTr="00BB3130">
        <w:tc>
          <w:tcPr>
            <w:tcW w:w="10060" w:type="dxa"/>
            <w:gridSpan w:val="2"/>
          </w:tcPr>
          <w:p w14:paraId="794849B5" w14:textId="4C5C961E" w:rsidR="00E46153" w:rsidRPr="000D63C2" w:rsidRDefault="00E46153" w:rsidP="00BB313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10E84BE8" w14:textId="77777777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E45172">
        <w:trPr>
          <w:trHeight w:val="680"/>
        </w:trPr>
        <w:tc>
          <w:tcPr>
            <w:tcW w:w="3542" w:type="dxa"/>
          </w:tcPr>
          <w:p w14:paraId="631B6C64" w14:textId="79340B69" w:rsidR="0002604A" w:rsidRDefault="0002604A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18" w:type="dxa"/>
          </w:tcPr>
          <w:p w14:paraId="71ABB886" w14:textId="77777777" w:rsidR="0002604A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</w:rPr>
              <w:t xml:space="preserve">(hearingSupport)}&gt;&gt;hearingSupport.supportRequirements&gt;&gt;&lt;&lt;es_&gt;&gt; </w:t>
            </w:r>
          </w:p>
          <w:p w14:paraId="2E1A1996" w14:textId="77777777" w:rsidR="0002604A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E45172">
        <w:trPr>
          <w:trHeight w:val="680"/>
        </w:trPr>
        <w:tc>
          <w:tcPr>
            <w:tcW w:w="3542" w:type="dxa"/>
          </w:tcPr>
          <w:p w14:paraId="12571E69" w14:textId="2578A2DF" w:rsidR="0002604A" w:rsidRDefault="00774B6A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lease name all the people who need support and the kind of support they will need. For example, </w:t>
            </w:r>
            <w:proofErr w:type="gramStart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ane Smith:</w:t>
            </w:r>
            <w:proofErr w:type="gramEnd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s wheelchair access </w:t>
            </w:r>
          </w:p>
        </w:tc>
        <w:tc>
          <w:tcPr>
            <w:tcW w:w="6518" w:type="dxa"/>
          </w:tcPr>
          <w:p w14:paraId="33366608" w14:textId="301308F0" w:rsidR="0002604A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(hearingSupport)}&gt;&gt;hearingSupport.supportRequirementsAditional&gt;&gt;&lt;&lt;es_&gt;&gt; </w:t>
            </w: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785A" w14:textId="77777777" w:rsidR="00160233" w:rsidRDefault="00160233" w:rsidP="00812032">
      <w:r>
        <w:separator/>
      </w:r>
    </w:p>
  </w:endnote>
  <w:endnote w:type="continuationSeparator" w:id="0">
    <w:p w14:paraId="7198005E" w14:textId="77777777" w:rsidR="00160233" w:rsidRDefault="0016023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1B1D" w14:textId="77777777" w:rsidR="00160233" w:rsidRDefault="00160233" w:rsidP="00812032">
      <w:r>
        <w:separator/>
      </w:r>
    </w:p>
  </w:footnote>
  <w:footnote w:type="continuationSeparator" w:id="0">
    <w:p w14:paraId="45447EFD" w14:textId="77777777" w:rsidR="00160233" w:rsidRDefault="0016023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496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Lillie Turkington</cp:lastModifiedBy>
  <cp:revision>15</cp:revision>
  <cp:lastPrinted>2020-12-03T10:41:00Z</cp:lastPrinted>
  <dcterms:created xsi:type="dcterms:W3CDTF">2022-11-24T14:07:00Z</dcterms:created>
  <dcterms:modified xsi:type="dcterms:W3CDTF">2022-11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